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umann on music : a selection from the writing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umann on music : a selection from the wri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346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关键词搜索：https://www.jiaokey.com/tag/Schumann on music : a selection from the wri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